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587"/>
        <w:gridCol w:w="2610"/>
        <w:gridCol w:w="3606"/>
        <w:gridCol w:w="2359"/>
        <w:gridCol w:w="4394"/>
        <w:gridCol w:w="2148"/>
      </w:tblGrid>
      <w:tr w:rsidR="00D6232F" w:rsidRPr="00E97CC6" w14:paraId="045C8F4C" w14:textId="77777777" w:rsidTr="00961956">
        <w:trPr>
          <w:trHeight w:val="20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87EFD" w14:textId="290E92C9" w:rsidR="00D6232F" w:rsidRPr="00E97CC6" w:rsidRDefault="00D6232F" w:rsidP="00D6232F">
            <w:pPr>
              <w:snapToGrid w:val="0"/>
              <w:jc w:val="center"/>
              <w:rPr>
                <w:sz w:val="22"/>
                <w:szCs w:val="22"/>
              </w:rPr>
            </w:pPr>
            <w:r w:rsidRPr="00E97CC6">
              <w:rPr>
                <w:sz w:val="22"/>
                <w:szCs w:val="22"/>
              </w:rPr>
              <w:t xml:space="preserve">Zgodnie z art. 162 §6 ustawy z dnia 27 lipca 2001 r. Prawo o ustroju sądów powszechnych (Dz.U. z 2023 r., poz. 217, ze zm.) - </w:t>
            </w:r>
            <w:r w:rsidRPr="00E97CC6">
              <w:rPr>
                <w:b/>
                <w:bCs/>
                <w:sz w:val="22"/>
                <w:szCs w:val="22"/>
              </w:rPr>
              <w:t>osobą uprawnioną do składania wyjaśnień w sprawie zgłoszenia kandydata na ławnika przez obywateli jest osoba, której nazwisko zostało umieszczone jako pierwsze na liście</w:t>
            </w:r>
            <w:r w:rsidRPr="00E97CC6">
              <w:rPr>
                <w:i/>
                <w:sz w:val="22"/>
                <w:szCs w:val="22"/>
              </w:rPr>
              <w:t>.</w:t>
            </w:r>
          </w:p>
        </w:tc>
      </w:tr>
      <w:tr w:rsidR="009606F3" w:rsidRPr="00E97CC6" w14:paraId="20849DC8" w14:textId="77777777" w:rsidTr="0096195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212D9" w14:textId="77777777" w:rsidR="009606F3" w:rsidRPr="00E97CC6" w:rsidRDefault="009606F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CA1088" w14:textId="77777777" w:rsidR="009606F3" w:rsidRPr="00E97CC6" w:rsidRDefault="009606F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91B6E" w14:textId="77777777" w:rsidR="009606F3" w:rsidRPr="00E97CC6" w:rsidRDefault="009606F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E25B2" w14:textId="77777777" w:rsidR="009606F3" w:rsidRPr="00E97CC6" w:rsidRDefault="009606F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91C98" w14:textId="77777777" w:rsidR="009606F3" w:rsidRPr="00E97CC6" w:rsidRDefault="009606F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1AB" w14:textId="77777777" w:rsidR="009606F3" w:rsidRPr="00E97CC6" w:rsidRDefault="009606F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AF2254E" w14:textId="77777777" w:rsidTr="00961956"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E5EF8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2DE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E0A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D8B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600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4A6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603FF950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E1D91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FE3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98A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73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FA6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DB3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6BF81593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A6842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219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772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742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A80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EBC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2693232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29177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9BB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ACD" w14:textId="6A292257" w:rsidR="00E35443" w:rsidRPr="00E97CC6" w:rsidRDefault="00961956" w:rsidP="00961956">
            <w:pPr>
              <w:tabs>
                <w:tab w:val="left" w:pos="2592"/>
              </w:tabs>
              <w:snapToGrid w:val="0"/>
              <w:spacing w:line="480" w:lineRule="auto"/>
              <w:rPr>
                <w:sz w:val="20"/>
                <w:szCs w:val="20"/>
              </w:rPr>
            </w:pPr>
            <w:r w:rsidRPr="00E97CC6">
              <w:rPr>
                <w:sz w:val="20"/>
                <w:szCs w:val="20"/>
              </w:rPr>
              <w:tab/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DA9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47D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0E8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713E9CB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C9A21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8FD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4F1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237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343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083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9120172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D89484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614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762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586D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047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7C2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6115513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88224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6FB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10F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1BD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A73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192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3911D8A7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ECFE4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28F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062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6E9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823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A9F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8B83BCC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5173A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D43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8BD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779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D14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35D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01C2AB9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17026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2D4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137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C76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26E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DC9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9F895C9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B9C30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8CC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19C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569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A50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7E7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EDABEB0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A7C3C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D56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8E7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07A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A7F4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3A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91C9A2B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BA90D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334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500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4A6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E81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0EB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16EFC22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462BC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7C5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2E3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679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F35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FDE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3CECFE1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9E975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0D7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420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340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D0F1" w14:textId="77777777" w:rsidR="00E35443" w:rsidRPr="00E97CC6" w:rsidRDefault="00E35443" w:rsidP="00961956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B1C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37C8F9A8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AAF42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53E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0E4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6437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EFF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DE7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6436DBC1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4F96F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06E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446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DD2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9C3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10F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3BA0F832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836CD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24F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324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163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5E8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E74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C0B7F53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F5A2D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64B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775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A9D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165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008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CB8B82B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F533A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958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9A5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7D4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004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741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F8016C6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D7B47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1A4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D43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DAD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E91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CFA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3A7C924C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32730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442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DB8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1B6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B88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D30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A9B4ACC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A1502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9FC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7C0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A6C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0DC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DA3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14B44A5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C6BB0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71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634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ED5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E61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B38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3DA6DCED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EC496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9BA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954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2F04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8B7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2C8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9212511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ABF9F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626E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4F2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6B1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DA4E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D69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391D8BD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C0CF5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F37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E0C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60D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2DA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9B8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C7BE2EA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FC8E2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A65B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C84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A7A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82E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60D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E05A476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8EC82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F7A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16B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474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A43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E27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6C90EE8C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30ED9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66D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F41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9E2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ED7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1FD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E540D44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89CE0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315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9D8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BDE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FE7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FF6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0657853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38896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C97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E3E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8F7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24B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7CA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532DBFD7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7D95E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B3A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ED7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73C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5DB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960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56B56C0D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2CCA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928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95F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E20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F01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039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1EDF5C1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CD77E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E50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FDF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420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A57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86E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D36804B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2A891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8A1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257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236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584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3DB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487CEF2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32482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70A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D5C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5F2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358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A4A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4A697FA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D1F0C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023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300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746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455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339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7D861DB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B6493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2DA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0A4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599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115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00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29CFA446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88613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5E0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AF5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E3F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480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728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3A85F5D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513FD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BD7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F91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C64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E40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47B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68790F92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660E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DE5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16E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91D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2E8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F4C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40F8D0A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4BE542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CDC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09A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6A7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00B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8AD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1BF1780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17D14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1CDE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37C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CF6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E95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055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29AD72B7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EC96F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A58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1B3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95E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63A2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17D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F56B2A0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9E1E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D5C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123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1A3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172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68E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40F3CFB7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FF36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118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869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101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0AA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DA1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E6E94AC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4D04A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81E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08C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D16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4A88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2A8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10F6FF34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A5E09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6911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9D4C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4AA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743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EE0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E70057B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FE36C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977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023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30AD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533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FE5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7A8CA6CF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9AD93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993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073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23C6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256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4B9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0744DACE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F92AE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FB3F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7827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48F4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C235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57FA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E35443" w:rsidRPr="00E97CC6" w14:paraId="675D7EB9" w14:textId="77777777" w:rsidTr="00D6232F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CC38B" w14:textId="77777777" w:rsidR="00E35443" w:rsidRPr="00E97CC6" w:rsidRDefault="00E35443" w:rsidP="00E35443">
            <w:pPr>
              <w:numPr>
                <w:ilvl w:val="0"/>
                <w:numId w:val="1"/>
              </w:numPr>
              <w:tabs>
                <w:tab w:val="left" w:pos="432"/>
              </w:tabs>
              <w:snapToGrid w:val="0"/>
              <w:spacing w:line="480" w:lineRule="auto"/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5DEB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09F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28E9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3BB3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1FB0" w14:textId="77777777" w:rsidR="00E35443" w:rsidRPr="00E97CC6" w:rsidRDefault="00E35443" w:rsidP="00E35443">
            <w:pPr>
              <w:snapToGrid w:val="0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68B1FA" w14:textId="77777777" w:rsidR="006D68DF" w:rsidRPr="00E97CC6" w:rsidRDefault="006D68DF" w:rsidP="00047B57"/>
    <w:sectPr w:rsidR="006D68DF" w:rsidRPr="00E97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567" w:bottom="76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8434" w14:textId="77777777" w:rsidR="00C365E8" w:rsidRDefault="00C365E8">
      <w:r>
        <w:separator/>
      </w:r>
    </w:p>
  </w:endnote>
  <w:endnote w:type="continuationSeparator" w:id="0">
    <w:p w14:paraId="28356AF4" w14:textId="77777777" w:rsidR="00C365E8" w:rsidRDefault="00C3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4A88" w14:textId="77777777" w:rsidR="00445E4C" w:rsidRDefault="0044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DC6A" w14:textId="64A8C5FD" w:rsidR="009606F3" w:rsidRDefault="00C80CE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913CA2B" wp14:editId="25B325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6515" cy="130175"/>
              <wp:effectExtent l="4445" t="635" r="5715" b="2540"/>
              <wp:wrapSquare wrapText="largest"/>
              <wp:docPr id="6634948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FDB18" w14:textId="77777777" w:rsidR="009606F3" w:rsidRDefault="008564A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CC6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3CA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45pt;height:10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" stroked="f">
              <v:fill opacity="0"/>
              <v:textbox inset="0,0,0,0">
                <w:txbxContent>
                  <w:p w14:paraId="073FDB18" w14:textId="77777777" w:rsidR="009606F3" w:rsidRDefault="008564A2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E97CC6">
                      <w:rPr>
                        <w:rStyle w:val="Numerstrony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D07C" w14:textId="77777777" w:rsidR="00445E4C" w:rsidRDefault="00445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16E8" w14:textId="77777777" w:rsidR="00C365E8" w:rsidRDefault="00C365E8">
      <w:r>
        <w:separator/>
      </w:r>
    </w:p>
  </w:footnote>
  <w:footnote w:type="continuationSeparator" w:id="0">
    <w:p w14:paraId="517E5EFF" w14:textId="77777777" w:rsidR="00C365E8" w:rsidRDefault="00C3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D3EF" w14:textId="77777777" w:rsidR="00445E4C" w:rsidRDefault="00445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D53E" w14:textId="48F0F997" w:rsidR="00C911C0" w:rsidRPr="00E97CC6" w:rsidRDefault="00B75BBD" w:rsidP="00B75BBD">
    <w:pPr>
      <w:jc w:val="center"/>
      <w:rPr>
        <w:b/>
        <w:sz w:val="28"/>
        <w:szCs w:val="28"/>
      </w:rPr>
    </w:pPr>
    <w:r w:rsidRPr="00E97CC6">
      <w:rPr>
        <w:b/>
        <w:sz w:val="28"/>
        <w:szCs w:val="28"/>
      </w:rPr>
      <w:t xml:space="preserve">Lista </w:t>
    </w:r>
    <w:r w:rsidR="00C911C0" w:rsidRPr="00E97CC6">
      <w:rPr>
        <w:b/>
        <w:sz w:val="28"/>
        <w:szCs w:val="28"/>
      </w:rPr>
      <w:t>obywateli</w:t>
    </w:r>
    <w:r w:rsidRPr="00E97CC6">
      <w:rPr>
        <w:b/>
        <w:sz w:val="28"/>
        <w:szCs w:val="28"/>
      </w:rPr>
      <w:t xml:space="preserve"> zgłaszających kandydata na ławnika</w:t>
    </w:r>
  </w:p>
  <w:p w14:paraId="5FB08EB2" w14:textId="3944335E" w:rsidR="00B75BBD" w:rsidRPr="00E97CC6" w:rsidRDefault="00B75BBD" w:rsidP="00B75BBD">
    <w:pPr>
      <w:jc w:val="center"/>
      <w:rPr>
        <w:bCs/>
      </w:rPr>
    </w:pPr>
    <w:r w:rsidRPr="00E97CC6">
      <w:rPr>
        <w:bCs/>
      </w:rPr>
      <w:t xml:space="preserve"> </w:t>
    </w:r>
    <w:r w:rsidR="00C911C0" w:rsidRPr="00E97CC6">
      <w:rPr>
        <w:bCs/>
      </w:rPr>
      <w:t>(co najmniej 50. obywateli mających czynne prawo wyborcze i stale zamieszkujących na terenie gminy</w:t>
    </w:r>
    <w:r w:rsidR="00445E4C">
      <w:rPr>
        <w:bCs/>
      </w:rPr>
      <w:t xml:space="preserve"> Kunice</w:t>
    </w:r>
    <w:r w:rsidR="00C911C0" w:rsidRPr="00E97CC6">
      <w:rPr>
        <w:bCs/>
      </w:rPr>
      <w:t>)</w:t>
    </w:r>
  </w:p>
  <w:p w14:paraId="46BAC5A9" w14:textId="77777777" w:rsidR="00B75BBD" w:rsidRPr="00E97CC6" w:rsidRDefault="00B75BBD" w:rsidP="00B75BBD">
    <w:pPr>
      <w:jc w:val="center"/>
      <w:rPr>
        <w:b/>
        <w:sz w:val="28"/>
        <w:szCs w:val="28"/>
      </w:rPr>
    </w:pPr>
  </w:p>
  <w:p w14:paraId="4DCFBF32" w14:textId="40A02097" w:rsidR="00B75BBD" w:rsidRPr="00E97CC6" w:rsidRDefault="00B75BBD" w:rsidP="00047B57">
    <w:pPr>
      <w:rPr>
        <w:sz w:val="20"/>
        <w:szCs w:val="20"/>
      </w:rPr>
    </w:pPr>
    <w:r w:rsidRPr="00E97CC6">
      <w:rPr>
        <w:rFonts w:eastAsia="Arial"/>
      </w:rPr>
      <w:t>_____________________________________________________________________</w:t>
    </w:r>
    <w:r w:rsidR="00047B57" w:rsidRPr="00E97CC6">
      <w:rPr>
        <w:rFonts w:eastAsia="Arial"/>
      </w:rPr>
      <w:t>do Sądu __________________</w:t>
    </w:r>
    <w:r w:rsidR="00D6232F" w:rsidRPr="00E97CC6">
      <w:rPr>
        <w:rFonts w:eastAsia="Arial"/>
      </w:rPr>
      <w:t>__________________________</w:t>
    </w:r>
    <w:r w:rsidR="00047B57" w:rsidRPr="00E97CC6">
      <w:rPr>
        <w:rFonts w:eastAsia="Arial"/>
      </w:rPr>
      <w:t>__________</w:t>
    </w:r>
  </w:p>
  <w:p w14:paraId="35E6BE27" w14:textId="146DFEE9" w:rsidR="00B75BBD" w:rsidRPr="00E97CC6" w:rsidRDefault="00B75BBD" w:rsidP="00047B57">
    <w:pPr>
      <w:rPr>
        <w:b/>
        <w:sz w:val="22"/>
        <w:szCs w:val="22"/>
      </w:rPr>
    </w:pPr>
    <w:r w:rsidRPr="00E97CC6">
      <w:rPr>
        <w:sz w:val="20"/>
        <w:szCs w:val="20"/>
      </w:rPr>
      <w:t>(imię/imiona i nazwisko kandydata na ławnika)</w:t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</w:r>
    <w:r w:rsidR="00047B57" w:rsidRPr="00E97CC6">
      <w:rPr>
        <w:sz w:val="20"/>
        <w:szCs w:val="20"/>
      </w:rPr>
      <w:tab/>
      <w:t>(nazwa Sądu)</w:t>
    </w:r>
  </w:p>
  <w:p w14:paraId="22597D12" w14:textId="77777777" w:rsidR="00B75BBD" w:rsidRPr="00E97CC6" w:rsidRDefault="00B75BBD" w:rsidP="00B75BBD">
    <w:pPr>
      <w:jc w:val="center"/>
      <w:rPr>
        <w:sz w:val="22"/>
        <w:szCs w:val="22"/>
      </w:rPr>
    </w:pPr>
  </w:p>
  <w:tbl>
    <w:tblPr>
      <w:tblW w:w="5000" w:type="pct"/>
      <w:tblLook w:val="0000" w:firstRow="0" w:lastRow="0" w:firstColumn="0" w:lastColumn="0" w:noHBand="0" w:noVBand="0"/>
    </w:tblPr>
    <w:tblGrid>
      <w:gridCol w:w="563"/>
      <w:gridCol w:w="2633"/>
      <w:gridCol w:w="3603"/>
      <w:gridCol w:w="2357"/>
      <w:gridCol w:w="4391"/>
      <w:gridCol w:w="2147"/>
    </w:tblGrid>
    <w:tr w:rsidR="00B75BBD" w:rsidRPr="00E97CC6" w14:paraId="5EBF886F" w14:textId="77777777" w:rsidTr="00961956">
      <w:tc>
        <w:tcPr>
          <w:tcW w:w="17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E1FD336" w14:textId="77777777" w:rsidR="00B75BBD" w:rsidRPr="00E97CC6" w:rsidRDefault="00B75BBD" w:rsidP="00D6232F">
          <w:pPr>
            <w:jc w:val="center"/>
            <w:rPr>
              <w:b/>
              <w:sz w:val="22"/>
              <w:szCs w:val="22"/>
            </w:rPr>
          </w:pPr>
          <w:r w:rsidRPr="00E97CC6">
            <w:rPr>
              <w:b/>
              <w:sz w:val="22"/>
              <w:szCs w:val="22"/>
            </w:rPr>
            <w:t>Lp.</w:t>
          </w:r>
        </w:p>
      </w:tc>
      <w:tc>
        <w:tcPr>
          <w:tcW w:w="83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5F696E3" w14:textId="5A0F1B25" w:rsidR="00B75BBD" w:rsidRPr="00E97CC6" w:rsidRDefault="00B75BBD" w:rsidP="00D6232F">
          <w:pPr>
            <w:jc w:val="center"/>
            <w:rPr>
              <w:b/>
              <w:sz w:val="22"/>
              <w:szCs w:val="22"/>
            </w:rPr>
          </w:pPr>
          <w:r w:rsidRPr="00E97CC6">
            <w:rPr>
              <w:b/>
              <w:sz w:val="22"/>
              <w:szCs w:val="22"/>
            </w:rPr>
            <w:t>Imię (imiona)</w:t>
          </w:r>
        </w:p>
      </w:tc>
      <w:tc>
        <w:tcPr>
          <w:tcW w:w="114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00734E4" w14:textId="77777777" w:rsidR="00B75BBD" w:rsidRPr="00E97CC6" w:rsidRDefault="00B75BBD" w:rsidP="00D6232F">
          <w:pPr>
            <w:jc w:val="center"/>
            <w:rPr>
              <w:b/>
              <w:sz w:val="22"/>
              <w:szCs w:val="22"/>
            </w:rPr>
          </w:pPr>
          <w:r w:rsidRPr="00E97CC6">
            <w:rPr>
              <w:b/>
              <w:sz w:val="22"/>
              <w:szCs w:val="22"/>
            </w:rPr>
            <w:t>Nazwisk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84F209" w14:textId="77777777" w:rsidR="00B75BBD" w:rsidRPr="00E97CC6" w:rsidRDefault="00B75BBD" w:rsidP="00D6232F">
          <w:pPr>
            <w:jc w:val="center"/>
            <w:rPr>
              <w:b/>
              <w:sz w:val="22"/>
              <w:szCs w:val="22"/>
            </w:rPr>
          </w:pPr>
          <w:r w:rsidRPr="00E97CC6">
            <w:rPr>
              <w:b/>
              <w:sz w:val="22"/>
              <w:szCs w:val="22"/>
            </w:rPr>
            <w:t>Nr ewidencyjny PESEL</w:t>
          </w:r>
        </w:p>
      </w:tc>
      <w:tc>
        <w:tcPr>
          <w:tcW w:w="139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A4609A0" w14:textId="77777777" w:rsidR="00B75BBD" w:rsidRPr="00E97CC6" w:rsidRDefault="00B75BBD" w:rsidP="00D6232F">
          <w:pPr>
            <w:jc w:val="center"/>
            <w:rPr>
              <w:b/>
              <w:sz w:val="22"/>
              <w:szCs w:val="22"/>
            </w:rPr>
          </w:pPr>
          <w:r w:rsidRPr="00E97CC6">
            <w:rPr>
              <w:b/>
              <w:sz w:val="22"/>
              <w:szCs w:val="22"/>
            </w:rPr>
            <w:t>Miejsce stałego zamieszkania</w:t>
          </w:r>
        </w:p>
      </w:tc>
      <w:tc>
        <w:tcPr>
          <w:tcW w:w="68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EC2E77" w14:textId="77777777" w:rsidR="00B75BBD" w:rsidRPr="00E97CC6" w:rsidRDefault="00B75BBD" w:rsidP="00D6232F">
          <w:pPr>
            <w:jc w:val="center"/>
            <w:rPr>
              <w:sz w:val="22"/>
              <w:szCs w:val="22"/>
            </w:rPr>
          </w:pPr>
          <w:r w:rsidRPr="00E97CC6">
            <w:rPr>
              <w:b/>
              <w:sz w:val="22"/>
              <w:szCs w:val="22"/>
            </w:rPr>
            <w:t>Własnoręczny podpis</w:t>
          </w:r>
        </w:p>
      </w:tc>
    </w:tr>
  </w:tbl>
  <w:p w14:paraId="21745A93" w14:textId="10BE6935" w:rsidR="00B75BBD" w:rsidRPr="00E97CC6" w:rsidRDefault="00B75BBD" w:rsidP="00E35443">
    <w:pP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C788" w14:textId="77777777" w:rsidR="00445E4C" w:rsidRDefault="00445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5A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18440391">
    <w:abstractNumId w:val="0"/>
  </w:num>
  <w:num w:numId="2" w16cid:durableId="205646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BD"/>
    <w:rsid w:val="00047B57"/>
    <w:rsid w:val="00445E4C"/>
    <w:rsid w:val="004A603B"/>
    <w:rsid w:val="006D68DF"/>
    <w:rsid w:val="008564A2"/>
    <w:rsid w:val="009606F3"/>
    <w:rsid w:val="00961956"/>
    <w:rsid w:val="00B75BBD"/>
    <w:rsid w:val="00C17848"/>
    <w:rsid w:val="00C365E8"/>
    <w:rsid w:val="00C80CE7"/>
    <w:rsid w:val="00C911C0"/>
    <w:rsid w:val="00D6232F"/>
    <w:rsid w:val="00DE568C"/>
    <w:rsid w:val="00E35443"/>
    <w:rsid w:val="00E9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7BBDC0"/>
  <w15:chartTrackingRefBased/>
  <w15:docId w15:val="{FD32C38A-DB7B-4E72-B1FD-9E5DEA0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</w:rPr>
  </w:style>
  <w:style w:type="character" w:customStyle="1" w:styleId="WW8Num1z1">
    <w:name w:val="WW8Num1z1"/>
    <w:rPr>
      <w:rFonts w:ascii="Symbol" w:eastAsia="Times New Roman" w:hAnsi="Symbol" w:cs="Arial"/>
      <w:b/>
      <w:sz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  <w:rPr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01DE-821F-4DF0-990E-800A6F3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ZGŁASZAJĄCYCH KANDYDATA NA ŁAWNIKA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ZGŁASZAJĄCYCH KANDYDATA NA ŁAWNIKA</dc:title>
  <dc:subject/>
  <dc:creator>um</dc:creator>
  <cp:keywords/>
  <cp:lastModifiedBy>Małgorzata Jurkiewicz</cp:lastModifiedBy>
  <cp:revision>3</cp:revision>
  <cp:lastPrinted>2023-05-22T08:00:00Z</cp:lastPrinted>
  <dcterms:created xsi:type="dcterms:W3CDTF">2023-05-30T10:02:00Z</dcterms:created>
  <dcterms:modified xsi:type="dcterms:W3CDTF">2023-05-30T10:04:00Z</dcterms:modified>
</cp:coreProperties>
</file>